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8410243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ARCHITETTI PIANIFICATORI PAESAGGISTI E CONSERVATORI DELLA PROVINCIA DI VICENZ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TRACANZAN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Altr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OAPPC DI VICENZA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6/09/2021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controlli e verifiche sull'attuazione del Codice di Comportamento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IN CORSO DI ELABORAZIONE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ROTAZIONE NON RISUTA PRATICABILE IN RAGIONE DEL NUMERO LIMITATO DEI DIPENDENTI E PERCHE' I DIPENDENTI NON HANNO DELEGHE SPECIFICH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/>
      </w:r>
    </w:p>
    <w:p w14:paraId="15A4FFA0" w14:textId="5CCB50DE" w:rsidP="00B608A5" w:rsidR="00076B3D" w:rsidRDefault="00076B3D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competenze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19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9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FA LEVA SULLA RESPONSABILITA' DA AUTODICHIARAZIONE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ia i dipendenti pubblici che gli altri soggetti assimilati a dipendenti pubblici.</w:t>
        <w:br/>
        <w:t xml:space="preserve"> </w:t>
        <w:br/>
        <w:t>In merito al sistema di tutela del dipendente pubblico che segnala gli illeciti, si riporta il seguente giudizio: BUONA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Staff del RPCT per un numero medio di ore 1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t/>
        <w:br/>
        <w:t>La formazione è stata affidata a soggetti esterni in dettaglio:</w:t>
        <w:br/>
        <w:t xml:space="preserve">  - Formazione in house</w:t>
        <w:br/>
        <w:t xml:space="preserve">  - LEGISLAZIONE TECNICA - LENTEPUBBLICA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BUONO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APPLICABILE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E' UNA SITUAZIONE TIPICA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TUTTI GLI AFFIDAMENTI AVVENGONO PER IMPORTI ESIGUI E SEMPRE SOTTOSOGLIA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SULLA CONSAPEVOLEZZA DEGLI ADEMPIMENTI FINALIZZATA AL MIGLIORAMENTO DELL'ENT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5</w:t>
            </w:r>
          </w:p>
        </w:tc>
        <w:tc>
          <w:p>
            <w:r>
              <w:t>4</w:t>
            </w:r>
          </w:p>
        </w:tc>
        <w:tc>
          <w:p>
            <w:r>
              <w:t>1</w:t>
            </w:r>
          </w:p>
        </w:tc>
        <w:tc>
          <w:p>
            <w:r>
              <w:t>8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Misure di semplificazione</w:t>
            </w:r>
          </w:p>
        </w:tc>
        <w:tc>
          <w:p>
            <w:r>
              <w:t>3</w:t>
            </w:r>
          </w:p>
        </w:tc>
        <w:tc>
          <w:p>
            <w:r>
              <w:t>2</w:t>
            </w:r>
          </w:p>
        </w:tc>
        <w:tc>
          <w:p>
            <w:r>
              <w:t>1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0</w:t>
            </w:r>
          </w:p>
        </w:tc>
        <w:tc>
          <w:p>
            <w:r>
              <w:t>6</w:t>
            </w:r>
          </w:p>
        </w:tc>
        <w:tc>
          <w:p>
            <w:r>
              <w:t>4</w:t>
            </w:r>
          </w:p>
        </w:tc>
        <w:tc>
          <w:p>
            <w:r>
              <w:t>6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MIGLIORE MAPPATURA DEI PROCESSI E DEI RISCHI</w:t>
        <w:br/>
        <w:t xml:space="preserve">  - la capacità di individuare e far emergere situazioni di rischio corruttivo e di intervenire con adeguati rimedi  è aumentata in ragione di MIGLIORE MAPPATURA DEI PROCESSI E DEI RISCHI</w:t>
        <w:br/>
        <w:t xml:space="preserve">  - la reputazione dell'ente  è aumentata in ragione di MAGGIORE TRASPARENZA, MAGGIORE CONOSCIBILITA' DELL'ENT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MIGLIORE ANALISI DEI PROCESSI E MIGLIORE INDIVIDUAZIONE MISURE DI PREVENZION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STRATEGIA COERENTE CON LE DIMENSIONI E LA MISSIONE DELL'EN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SUPPORTO DEI DIPENDENTI E DEL CONSIGLIO DIRETTIVO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5</w:t>
        <w:br/>
        <w:t xml:space="preserve">  -  Numero di misure attuate nei tempi previsti: 4</w:t>
        <w:br/>
        <w:t xml:space="preserve">  -  Numero di misure non attuate: 1</w:t>
        <w:br/>
        <w:t xml:space="preserve"> </w:t>
        <w:br/>
        <w:t xml:space="preserve">In particolare, per quanto riguarda le misure specifiche di controllo non attuate si evidenzia che </w:t>
        <w:br/>
        <w:t xml:space="preserve">  -  per 1 misure non sono state ancora avviate le attività ma saranno avviate nei tempi previsti dal PTPCT o dalla sezione Anticorruzione e Trasparenza del PIAO</w:t>
        <w:br/>
        <w:t/>
        <w:br/>
        <w:t xml:space="preserve"> Di seguito si fornisce il dettaglio del monitoraggio per ogni singola misura di controllo programmata </w:t>
        <w:br/>
        <w:t/>
        <w:br/>
        <w:t>Area di rischio: B. Provvedimenti ampliativi della sfera giuridica senza effetto economico diretto ed immediato (es. autorizzazioni e concessioni, etc.)</w:t>
        <w:br/>
        <w:t>Denominazione misura: CONTROLLO DELIBERE DI CONSIGLIO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CONTROLLO ANNUALE DELIBERE DI CONSIGLIO</w:t>
        <w:br/>
        <w:t>La misura è stata attuata nei tempi previsti.</w:t>
        <w:br/>
        <w:t/>
        <w:br/>
        <w:t>Area di rischio: E. Incarichi e nomine</w:t>
        <w:br/>
        <w:t>Denominazione misura: VERIFICA ISUSSISTENZA CAUSE DI INCOMPATIBILITA' ED INCONFERIBILITA'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O DEL REVISORE DEI CONTI</w:t>
        <w:br/>
        <w:t>La misura è stata attuata nei tempi previsti.</w:t>
        <w:br/>
        <w:t/>
        <w:br/>
        <w:t>Area di rischio: L. Formazione professionale continua</w:t>
        <w:br/>
        <w:t>Denominazione misura: CONTROLLO LINEE GUIDA DA PARTE DELLA COMMISSIONE FORMAZIONE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0</w:t>
        <w:br/>
        <w:t xml:space="preserve">  -  Numero di misure non attuate: 2</w:t>
        <w:br/>
        <w:t xml:space="preserve"> </w:t>
        <w:br/>
        <w:t xml:space="preserve">In particolare, per quanto riguarda le misure specifiche di trasparenza non attuate si evidenzia che </w:t>
        <w:br/>
        <w:t xml:space="preserve">  -  per 2 misure non sono state ancora avviate le attività ma saranno avviate nei tempi previsti dal PTPCT o dalla sezione Anticorruzione e Trasparenza del PIAO</w:t>
        <w:br/>
        <w:t/>
        <w:br/>
        <w:t xml:space="preserve"> Di seguito si fornisce il dettaglio del monitoraggio per ogni singola misura di trasparenza programmata </w:t>
        <w:br/>
        <w:t/>
        <w:br/>
        <w:t>Area di rischio: A. Concorsi e prove selettive</w:t>
        <w:br/>
        <w:t>Denominazione misura: PUBBLICAZIONE DATI NELLA SEZIONE AMMINISTRAZIONE TRASPARENTE</w:t>
        <w:br/>
        <w:t xml:space="preserve">La misura  non è stata attuata nei tempi previsti dal PTPCT o dalla sezione Anticorruzione e Trasparenza del PIAO, in particolare: </w:t>
        <w:br/>
        <w:t xml:space="preserve">non sono state ancora avviate le attività per l’adozione della misura e non saranno avviate nei tempi previsti dal PTPCT o dalla sezione Anticorruzione e Trasparenza del PIAO a causa di </w:t>
        <w:br/>
        <w:t xml:space="preserve">  -  NON E' STATA ATTIUATA ALCUNA MODIFICA NELL'ORGANICO DEL PERSONALE</w:t>
        <w:br/>
        <w:t/>
        <w:br/>
        <w:t>Area di rischio: E. Incarichi e nomine</w:t>
        <w:br/>
        <w:t>Denominazione misura: PUBBLICAZIONE DATI NELLA SEZIONE AMMINISTRAZIONE TRASPARENT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Con riferimento all’attuazione delle misure specifiche di semplificazione, nell’anno di riferimento del PTPCT o della sezione Anticorruzione e Trasparenza del PIAO si evidenzia quanto segue:</w:t>
        <w:br/>
        <w:t xml:space="preserve">  -  Numero di misure programmate: 3</w:t>
        <w:br/>
        <w:t xml:space="preserve">  -  Numero di misure attuate nei tempi previsti: 2</w:t>
        <w:br/>
        <w:t xml:space="preserve">  -  Numero di misure non attuate: 1</w:t>
        <w:br/>
        <w:t xml:space="preserve"> </w:t>
        <w:br/>
        <w:t xml:space="preserve">In particolare, per quanto riguarda le misure specifiche di semplificazione non attuate si evidenzia che </w:t>
        <w:br/>
        <w:t xml:space="preserve">  -  per 1 misure non sono state ancora avviate le attività ma saranno avviate nei tempi previsti dal PTPCT o dalla sezione Anticorruzione e Trasparenza del PIAO</w:t>
        <w:br/>
        <w:t/>
        <w:br/>
        <w:t xml:space="preserve"> Di seguito si fornisce il dettaglio del monitoraggio per ogni singola misura di semplificazione programmata </w:t>
        <w:br/>
        <w:t/>
        <w:br/>
        <w:t>Area di rischio: F. Gestione delle entrate, delle spese e del patrimonio</w:t>
        <w:br/>
        <w:t>Denominazione misura: REGOLAMENTO DI CONTABILITA'</w:t>
        <w:br/>
        <w:t>La misura è stata attuata nei tempi previsti.</w:t>
        <w:br/>
        <w:t/>
        <w:br/>
        <w:t>Area di rischio: M. Rilascio di pareri di congruità</w:t>
        <w:br/>
        <w:t xml:space="preserve">Denominazione misura: SPECIFICO REGOLAMENTO INTERNO </w:t>
        <w:br/>
        <w:t>La misura è stata attuata nei tempi previsti.</w:t>
        <w:br/>
        <w:t/>
        <w:br/>
        <w:t>Area di rischio: N. Indicazione di professionisti per l'affidamento di incarichi specifici</w:t>
        <w:br/>
        <w:t>Denominazione misura: SPECIFICO REGOLAMENTO INTERNO</w:t>
        <w:br/>
        <w:t>La misura è stata attuata nei tempi previsti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